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2DF54985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5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54254">
            <w:rPr>
              <w:b/>
              <w:bCs/>
              <w:lang w:val="uk-UA"/>
            </w:rPr>
            <w:t>26 травня 2026 року</w:t>
          </w:r>
        </w:sdtContent>
      </w:sdt>
    </w:p>
    <w:tbl>
      <w:tblPr>
        <w:tblW w:w="12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2260"/>
        <w:gridCol w:w="2260"/>
        <w:gridCol w:w="2260"/>
      </w:tblGrid>
      <w:tr w:rsidR="00E6157D" w:rsidRPr="00E6157D" w14:paraId="108AB757" w14:textId="77777777" w:rsidTr="00E6157D">
        <w:trPr>
          <w:trHeight w:val="187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01C32A32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D40"/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367A02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5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F38143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5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B2AC58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60</w:t>
            </w:r>
          </w:p>
        </w:tc>
      </w:tr>
      <w:tr w:rsidR="00E6157D" w:rsidRPr="00E6157D" w14:paraId="599A9ACC" w14:textId="77777777" w:rsidTr="00E6157D">
        <w:trPr>
          <w:trHeight w:val="55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4A83263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284DB0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309FC0D" w14:textId="77777777" w:rsid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UA4000239016</w:t>
            </w:r>
          </w:p>
          <w:p w14:paraId="33A1D921" w14:textId="4393776D" w:rsidR="00E6157D" w:rsidRPr="00E6157D" w:rsidRDefault="00E6157D" w:rsidP="00E6157D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CF31C5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9D38125" w14:textId="3A89F974" w:rsidR="00AB2B56" w:rsidRPr="00AB2B56" w:rsidRDefault="00AB2B56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B2B56">
              <w:rPr>
                <w:rFonts w:eastAsia="Times New Roman"/>
                <w:sz w:val="18"/>
                <w:szCs w:val="18"/>
                <w:lang w:val="uk-UA" w:eastAsia="uk-UA"/>
              </w:rPr>
              <w:t>UA4000239040</w:t>
            </w:r>
          </w:p>
          <w:p w14:paraId="6313A6AB" w14:textId="390116C6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30CE58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3EDEC9B" w14:textId="30AE9F60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UA4000238992</w:t>
            </w:r>
          </w:p>
        </w:tc>
      </w:tr>
      <w:tr w:rsidR="00E6157D" w:rsidRPr="00E6157D" w14:paraId="19EC4A12" w14:textId="77777777" w:rsidTr="00E6157D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97B30F2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11A607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1B4CE2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615AFD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E6157D" w:rsidRPr="00E6157D" w14:paraId="6B5B994C" w14:textId="77777777" w:rsidTr="00E6157D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8E243D2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509A5E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3EE224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763852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E6157D" w:rsidRPr="00E6157D" w14:paraId="60624B93" w14:textId="77777777" w:rsidTr="00E6157D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414EE06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FC27EF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6.05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94C7CD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6.05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C1E45B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6.05.2026</w:t>
            </w:r>
          </w:p>
        </w:tc>
      </w:tr>
      <w:tr w:rsidR="00E6157D" w:rsidRPr="00E6157D" w14:paraId="19C13394" w14:textId="77777777" w:rsidTr="00E6157D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5FA4269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D28139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7.05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B441B3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7.05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492946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7.05.2026</w:t>
            </w:r>
          </w:p>
        </w:tc>
      </w:tr>
      <w:tr w:rsidR="00E6157D" w:rsidRPr="00E6157D" w14:paraId="4B131BBC" w14:textId="77777777" w:rsidTr="00E6157D">
        <w:trPr>
          <w:trHeight w:val="1011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3E483BE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4A0747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  <w:p w14:paraId="2F05F7ED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0.01.2027</w:t>
            </w:r>
          </w:p>
          <w:p w14:paraId="4178B074" w14:textId="26574A73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  <w:p w14:paraId="109ED4BC" w14:textId="10C7EF2C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35BD86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32B46E16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4EF00281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3853F96D" w14:textId="1436AE43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73DDB3E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7B10CB69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4E587EF1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340AD0DF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  <w:p w14:paraId="1DFBD561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5.10.2028</w:t>
            </w:r>
          </w:p>
          <w:p w14:paraId="0894AF3B" w14:textId="61359FF6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</w:tr>
      <w:tr w:rsidR="00E6157D" w:rsidRPr="00E6157D" w14:paraId="73996038" w14:textId="77777777" w:rsidTr="00E6157D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EC0514B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FBA62E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75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22F6F8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79,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697425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80,80</w:t>
            </w:r>
          </w:p>
        </w:tc>
      </w:tr>
      <w:tr w:rsidR="00E6157D" w:rsidRPr="00E6157D" w14:paraId="45F25457" w14:textId="77777777" w:rsidTr="00E6157D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E0D27B2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B8D279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6F3AA3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5,8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29280E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6,16%</w:t>
            </w:r>
          </w:p>
        </w:tc>
      </w:tr>
      <w:tr w:rsidR="00E6157D" w:rsidRPr="00E6157D" w14:paraId="540D1810" w14:textId="77777777" w:rsidTr="00E6157D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C9A615E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9645F0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42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05EC85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7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4F661B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 064</w:t>
            </w:r>
          </w:p>
        </w:tc>
      </w:tr>
      <w:tr w:rsidR="00E6157D" w:rsidRPr="00E6157D" w14:paraId="69DF4995" w14:textId="77777777" w:rsidTr="00E6157D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560FA34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6B4EF1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C05A47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5430C1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</w:tr>
      <w:tr w:rsidR="00E6157D" w:rsidRPr="00E6157D" w14:paraId="05209163" w14:textId="77777777" w:rsidTr="00E6157D">
        <w:trPr>
          <w:trHeight w:val="70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616C16E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076CCF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885 37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E5FE7E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4 772 31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60F194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 448 579 000</w:t>
            </w:r>
          </w:p>
        </w:tc>
      </w:tr>
      <w:tr w:rsidR="00E6157D" w:rsidRPr="00E6157D" w14:paraId="3CD41F86" w14:textId="77777777" w:rsidTr="00E6157D">
        <w:trPr>
          <w:trHeight w:val="70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D76358A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F0E046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885 37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D8C1E9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93D160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 398 579 000</w:t>
            </w:r>
          </w:p>
        </w:tc>
      </w:tr>
      <w:tr w:rsidR="00E6157D" w:rsidRPr="00E6157D" w14:paraId="57776C38" w14:textId="77777777" w:rsidTr="00E6157D">
        <w:trPr>
          <w:trHeight w:val="70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0CA34BE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56276D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 974 28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C336898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4093EA" w14:textId="41648C9B" w:rsidR="00E6157D" w:rsidRPr="00E6157D" w:rsidRDefault="00D93198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  <w:r w:rsidR="00E6157D" w:rsidRPr="00E6157D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>058</w:t>
            </w:r>
            <w:r w:rsidR="00E6157D" w:rsidRPr="00E6157D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>782</w:t>
            </w:r>
            <w:r w:rsidR="00E6157D" w:rsidRPr="00E6157D">
              <w:rPr>
                <w:rFonts w:eastAsia="Times New Roman"/>
                <w:sz w:val="18"/>
                <w:szCs w:val="18"/>
                <w:lang w:val="uk-UA" w:eastAsia="uk-UA"/>
              </w:rPr>
              <w:t xml:space="preserve"> 000</w:t>
            </w:r>
          </w:p>
        </w:tc>
      </w:tr>
      <w:tr w:rsidR="00E6157D" w:rsidRPr="00E6157D" w14:paraId="3E08160B" w14:textId="77777777" w:rsidTr="00E6157D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B7F95FC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A99EC5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3CA436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7491BF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</w:tr>
      <w:tr w:rsidR="00E6157D" w:rsidRPr="00E6157D" w14:paraId="661D7CE8" w14:textId="77777777" w:rsidTr="00E6157D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7426CAD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500A08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9D9EEF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E72259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</w:tr>
      <w:tr w:rsidR="00E6157D" w:rsidRPr="00E6157D" w14:paraId="1F60ED4D" w14:textId="77777777" w:rsidTr="00E6157D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44DC28D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2D4EC7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33DA93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54E84F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6,16%</w:t>
            </w:r>
          </w:p>
        </w:tc>
      </w:tr>
      <w:tr w:rsidR="00E6157D" w:rsidRPr="00E6157D" w14:paraId="2C8830CC" w14:textId="77777777" w:rsidTr="00E6157D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47C6B34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2987A1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44E7E2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5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808C04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6,10%</w:t>
            </w:r>
          </w:p>
        </w:tc>
      </w:tr>
      <w:tr w:rsidR="00E6157D" w:rsidRPr="00E6157D" w14:paraId="63BAE64C" w14:textId="77777777" w:rsidTr="00E6157D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FC4D68D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67D443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46DDB0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5,8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B3907D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</w:tr>
      <w:tr w:rsidR="00E6157D" w:rsidRPr="00E6157D" w14:paraId="78DA99C2" w14:textId="77777777" w:rsidTr="00E6157D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421D81D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6C9697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DA18B0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5,8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F1FF43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</w:tr>
      <w:tr w:rsidR="00E6157D" w:rsidRPr="00E6157D" w14:paraId="6224BDAF" w14:textId="77777777" w:rsidTr="00E6157D">
        <w:trPr>
          <w:trHeight w:val="314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549A14F" w14:textId="77777777" w:rsidR="00E6157D" w:rsidRPr="00E6157D" w:rsidRDefault="00E6157D" w:rsidP="00E61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BE3B07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931 289 664,1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EB419A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2 023 610 811,8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40846A" w14:textId="77777777" w:rsidR="00E6157D" w:rsidRPr="00E6157D" w:rsidRDefault="00E6157D" w:rsidP="00E61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157D">
              <w:rPr>
                <w:rFonts w:eastAsia="Times New Roman"/>
                <w:sz w:val="18"/>
                <w:szCs w:val="18"/>
                <w:lang w:val="uk-UA" w:eastAsia="uk-UA"/>
              </w:rPr>
              <w:t>1 415 713 032,37</w:t>
            </w:r>
          </w:p>
        </w:tc>
      </w:tr>
    </w:tbl>
    <w:p w14:paraId="4F5231A2" w14:textId="41958A5E" w:rsidR="008B411D" w:rsidRPr="005846A5" w:rsidRDefault="002861D6" w:rsidP="005846A5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5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54254">
            <w:rPr>
              <w:lang w:val="uk-UA"/>
            </w:rPr>
            <w:t>26 трав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6B66EE">
        <w:t xml:space="preserve"> </w:t>
      </w:r>
      <w:r w:rsidR="00C65199" w:rsidRPr="008F451F">
        <w:rPr>
          <w:b/>
        </w:rPr>
        <w:t xml:space="preserve"> </w:t>
      </w:r>
      <w:r w:rsidR="001005F8" w:rsidRPr="00387B14">
        <w:rPr>
          <w:b/>
          <w:bCs/>
          <w:lang w:val="uk-UA"/>
        </w:rPr>
        <w:t xml:space="preserve"> </w:t>
      </w:r>
      <w:r w:rsidR="00C565AF">
        <w:rPr>
          <w:lang w:val="uk-UA"/>
        </w:rPr>
        <w:t xml:space="preserve"> </w:t>
      </w:r>
      <w:r w:rsidR="00334C6D" w:rsidRPr="00334C6D">
        <w:rPr>
          <w:b/>
        </w:rPr>
        <w:t xml:space="preserve"> </w:t>
      </w:r>
      <w:r w:rsidR="00E6157D" w:rsidRPr="00E6157D">
        <w:rPr>
          <w:b/>
        </w:rPr>
        <w:t>4 370 613 508,38</w:t>
      </w:r>
      <w:r w:rsidR="00E6157D">
        <w:rPr>
          <w:b/>
          <w:lang w:val="uk-UA"/>
        </w:rPr>
        <w:t xml:space="preserve"> </w:t>
      </w:r>
      <w:r w:rsidR="00593E77" w:rsidRPr="00F36DCB">
        <w:rPr>
          <w:b/>
          <w:bCs/>
          <w:lang w:val="uk-UA"/>
        </w:rPr>
        <w:t>грн</w:t>
      </w:r>
      <w:bookmarkEnd w:id="1"/>
      <w:r w:rsidR="00A311FE" w:rsidRPr="00387B14">
        <w:rPr>
          <w:b/>
          <w:lang w:val="uk-UA"/>
        </w:rPr>
        <w:t>.</w:t>
      </w:r>
      <w:r w:rsidR="00B613C3">
        <w:rPr>
          <w:b/>
          <w:lang w:val="uk-UA"/>
        </w:rPr>
        <w:t xml:space="preserve"> </w:t>
      </w:r>
      <w:bookmarkStart w:id="2" w:name="_GoBack"/>
      <w:bookmarkEnd w:id="2"/>
    </w:p>
    <w:sectPr w:rsidR="008B411D" w:rsidRPr="005846A5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8C34C" w14:textId="77777777" w:rsidR="00F35B1F" w:rsidRDefault="00F35B1F" w:rsidP="009014ED">
      <w:r>
        <w:separator/>
      </w:r>
    </w:p>
  </w:endnote>
  <w:endnote w:type="continuationSeparator" w:id="0">
    <w:p w14:paraId="4195DF5C" w14:textId="77777777" w:rsidR="00F35B1F" w:rsidRDefault="00F35B1F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FBE75" w14:textId="77777777" w:rsidR="00F35B1F" w:rsidRDefault="00F35B1F" w:rsidP="009014ED">
      <w:r>
        <w:separator/>
      </w:r>
    </w:p>
  </w:footnote>
  <w:footnote w:type="continuationSeparator" w:id="0">
    <w:p w14:paraId="13CAC4AD" w14:textId="77777777" w:rsidR="00F35B1F" w:rsidRDefault="00F35B1F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A6B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05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389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5F8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4D9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6CA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C6D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4A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71"/>
    <w:rsid w:val="003A4DB1"/>
    <w:rsid w:val="003A5578"/>
    <w:rsid w:val="003A5634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09B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168AA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09E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3BC6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8DF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6A5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0D55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338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082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10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9A8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51F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23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3E9D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8EC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2CF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CA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156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2B56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13C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5DCF"/>
    <w:rsid w:val="00C0659B"/>
    <w:rsid w:val="00C0660B"/>
    <w:rsid w:val="00C0684A"/>
    <w:rsid w:val="00C06986"/>
    <w:rsid w:val="00C072E8"/>
    <w:rsid w:val="00C073EC"/>
    <w:rsid w:val="00C07D7A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254"/>
    <w:rsid w:val="00C54EC1"/>
    <w:rsid w:val="00C56367"/>
    <w:rsid w:val="00C5640E"/>
    <w:rsid w:val="00C565AF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4CCE"/>
    <w:rsid w:val="00C65199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87B85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198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2F66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2F1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3F7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57D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80C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1F"/>
    <w:rsid w:val="00F35B33"/>
    <w:rsid w:val="00F35FD4"/>
    <w:rsid w:val="00F3671C"/>
    <w:rsid w:val="00F36D23"/>
    <w:rsid w:val="00F36DCB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04D8C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B12D4"/>
    <w:rsid w:val="001C068B"/>
    <w:rsid w:val="001C3305"/>
    <w:rsid w:val="001C471E"/>
    <w:rsid w:val="001E51E5"/>
    <w:rsid w:val="001F026D"/>
    <w:rsid w:val="001F02EB"/>
    <w:rsid w:val="0020600D"/>
    <w:rsid w:val="00212F9A"/>
    <w:rsid w:val="0021371D"/>
    <w:rsid w:val="00217C9A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484F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03B0"/>
    <w:rsid w:val="00493A8A"/>
    <w:rsid w:val="004970D7"/>
    <w:rsid w:val="004B2F5A"/>
    <w:rsid w:val="004B3C6C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581E"/>
    <w:rsid w:val="008D6337"/>
    <w:rsid w:val="008E0B42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1832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66DF9"/>
    <w:rsid w:val="00A73D82"/>
    <w:rsid w:val="00A748E3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7542F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53DEF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A7A57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0630A"/>
    <w:rsid w:val="00E108FD"/>
    <w:rsid w:val="00E12357"/>
    <w:rsid w:val="00E12E4B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434DF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3564430-3A88-49F0-9156-58B95F7F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84</cp:revision>
  <cp:lastPrinted>2026-05-26T13:10:00Z</cp:lastPrinted>
  <dcterms:created xsi:type="dcterms:W3CDTF">2025-10-07T13:55:00Z</dcterms:created>
  <dcterms:modified xsi:type="dcterms:W3CDTF">2026-05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